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717B4189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A06240">
        <w:rPr>
          <w:b/>
          <w:caps/>
          <w:sz w:val="24"/>
          <w:szCs w:val="24"/>
        </w:rPr>
        <w:t>30</w:t>
      </w:r>
      <w:r w:rsidR="00FA3012">
        <w:rPr>
          <w:b/>
          <w:caps/>
          <w:sz w:val="24"/>
          <w:szCs w:val="24"/>
        </w:rPr>
        <w:t>9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FA3012">
        <w:rPr>
          <w:b/>
          <w:caps/>
          <w:sz w:val="24"/>
          <w:szCs w:val="24"/>
        </w:rPr>
        <w:t>10</w:t>
      </w:r>
      <w:r w:rsidR="007B2015">
        <w:rPr>
          <w:b/>
          <w:caps/>
          <w:sz w:val="24"/>
          <w:szCs w:val="24"/>
        </w:rPr>
        <w:t xml:space="preserve"> de </w:t>
      </w:r>
      <w:r w:rsidR="00A06240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3A2CA4F6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887245">
        <w:rPr>
          <w:rFonts w:ascii="Times New Roman" w:hAnsi="Times New Roman" w:cs="Times New Roman"/>
          <w:sz w:val="24"/>
          <w:szCs w:val="24"/>
        </w:rPr>
        <w:t>0</w:t>
      </w:r>
      <w:r w:rsidR="00FA3012">
        <w:rPr>
          <w:rFonts w:ascii="Times New Roman" w:hAnsi="Times New Roman" w:cs="Times New Roman"/>
          <w:sz w:val="24"/>
          <w:szCs w:val="24"/>
        </w:rPr>
        <w:t>05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887245">
        <w:rPr>
          <w:rFonts w:ascii="Times New Roman" w:hAnsi="Times New Roman" w:cs="Times New Roman"/>
          <w:sz w:val="24"/>
          <w:szCs w:val="24"/>
        </w:rPr>
        <w:t>22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01AEB436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3012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 w:rsidR="00FA3012" w:rsidRPr="00FA3012">
        <w:rPr>
          <w:rFonts w:ascii="Times New Roman" w:hAnsi="Times New Roman" w:cs="Times New Roman"/>
          <w:i w:val="0"/>
          <w:iCs w:val="0"/>
          <w:sz w:val="24"/>
          <w:szCs w:val="24"/>
        </w:rPr>
        <w:tab/>
        <w:t>Fuad Fayez Mahmoud, Coren-MS n</w:t>
      </w:r>
      <w:r w:rsidR="00FA301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FA3012" w:rsidRPr="00FA30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32692-ENF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1B35F92E" w14:textId="4D7CEA71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30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FA3012" w:rsidRPr="00FA3012">
        <w:rPr>
          <w:rFonts w:ascii="Times New Roman" w:hAnsi="Times New Roman" w:cs="Times New Roman"/>
          <w:i w:val="0"/>
          <w:iCs w:val="0"/>
          <w:sz w:val="24"/>
          <w:szCs w:val="24"/>
        </w:rPr>
        <w:t>Wilson Brum Trindade Júnior, Coren-MS n</w:t>
      </w:r>
      <w:r w:rsidR="00FA301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FA3012" w:rsidRPr="00FA30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16366-ENF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FA301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C0B9E" w14:textId="0EA31A75" w:rsidR="00B354E1" w:rsidRPr="009C0A1E" w:rsidRDefault="00DD6B19" w:rsidP="009C0A1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A3012">
        <w:rPr>
          <w:rFonts w:ascii="Times New Roman" w:hAnsi="Times New Roman" w:cs="Times New Roman"/>
          <w:i w:val="0"/>
          <w:sz w:val="24"/>
          <w:szCs w:val="24"/>
        </w:rPr>
        <w:t>1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06240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B59AA24" w14:textId="77777777" w:rsidR="00DA5C0D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F52632" w14:textId="77777777" w:rsidR="00DA5C0D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5A106" w14:textId="69E11525" w:rsidR="00DA5C0D" w:rsidRPr="005071C6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38F409E" w14:textId="77777777" w:rsidR="00DA5C0D" w:rsidRPr="00504BD1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AEB447" w14:textId="77777777" w:rsidR="00DA5C0D" w:rsidRPr="00A97438" w:rsidRDefault="00DA5C0D" w:rsidP="00DA5C0D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A97438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A9743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7438">
        <w:rPr>
          <w:rFonts w:ascii="Times New Roman" w:hAnsi="Times New Roman" w:cs="Times New Roman"/>
          <w:sz w:val="24"/>
          <w:szCs w:val="24"/>
        </w:rPr>
        <w:t>Coren-MS n. 123978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40276539" w14:textId="4AE9EF05" w:rsidR="002C2FCB" w:rsidRPr="009C0A1E" w:rsidRDefault="002C2FCB" w:rsidP="00EC1A8E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2C2FCB" w:rsidRPr="009C0A1E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BA0C9F" w14:textId="77777777" w:rsidR="00B37365" w:rsidRDefault="00B37365" w:rsidP="00B3736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94539813"/>
    <w:bookmarkStart w:id="1" w:name="_Hlk94539814"/>
    <w:bookmarkStart w:id="2" w:name="_Hlk94539815"/>
    <w:bookmarkStart w:id="3" w:name="_Hlk9453981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8318BC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58D091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6E75" wp14:editId="38A25C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42DB4" w14:textId="77777777" w:rsidR="00B37365" w:rsidRDefault="00B37365" w:rsidP="00B3736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86E7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7142DB4" w14:textId="77777777" w:rsidR="00B37365" w:rsidRDefault="00B37365" w:rsidP="00B3736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463693" w14:textId="77777777" w:rsidR="00B37365" w:rsidRDefault="00B37365" w:rsidP="00B3736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bookmarkEnd w:id="0"/>
  <w:bookmarkEnd w:id="1"/>
  <w:bookmarkEnd w:id="2"/>
  <w:bookmarkEnd w:id="3"/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9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10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12C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47B0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240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28B0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45C2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A3012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0896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9729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6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6</cp:revision>
  <cp:lastPrinted>2025-02-19T18:33:00Z</cp:lastPrinted>
  <dcterms:created xsi:type="dcterms:W3CDTF">2022-01-31T20:25:00Z</dcterms:created>
  <dcterms:modified xsi:type="dcterms:W3CDTF">2025-02-19T18:33:00Z</dcterms:modified>
</cp:coreProperties>
</file>